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D7499" w14:textId="77777777" w:rsidR="00F03036" w:rsidRPr="003D0DBF" w:rsidRDefault="000D72BA" w:rsidP="00BA1D2B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3D0DBF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EE82E" wp14:editId="599DEEB9">
                <wp:simplePos x="0" y="0"/>
                <wp:positionH relativeFrom="column">
                  <wp:posOffset>76200</wp:posOffset>
                </wp:positionH>
                <wp:positionV relativeFrom="paragraph">
                  <wp:posOffset>-255270</wp:posOffset>
                </wp:positionV>
                <wp:extent cx="962025" cy="8382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5D6CF" w14:textId="77777777" w:rsidR="000D72BA" w:rsidRDefault="000D72BA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ECB1FCA" wp14:editId="418F6418">
                                  <wp:extent cx="910800" cy="712800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V_SummerLeague2010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0800" cy="71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27EE8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pt;margin-top:-20.1pt;width:75.7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" fillcolor="white [3201]" stroked="f" strokeweight=".5pt">
                <v:textbox>
                  <w:txbxContent>
                    <w:p w14:paraId="5075D6CF" w14:textId="77777777" w:rsidR="000D72BA" w:rsidRDefault="000D72BA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ECB1FCA" wp14:editId="418F6418">
                            <wp:extent cx="910800" cy="712800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V_SummerLeague2010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0800" cy="71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3036" w:rsidRPr="003D0DBF">
        <w:rPr>
          <w:b/>
          <w:sz w:val="32"/>
          <w:szCs w:val="32"/>
          <w:lang w:val="en-US"/>
        </w:rPr>
        <w:t>SUMMER LEAGUE</w:t>
      </w:r>
      <w:r w:rsidR="00BA1D2B" w:rsidRPr="003D0DBF">
        <w:rPr>
          <w:b/>
          <w:sz w:val="32"/>
          <w:szCs w:val="32"/>
          <w:lang w:val="en-US"/>
        </w:rPr>
        <w:t xml:space="preserve"> </w:t>
      </w:r>
      <w:r w:rsidR="00F03036" w:rsidRPr="003D0DBF">
        <w:rPr>
          <w:b/>
          <w:sz w:val="32"/>
          <w:szCs w:val="32"/>
          <w:lang w:val="en-US"/>
        </w:rPr>
        <w:t>MATCH REPORT SHEET</w:t>
      </w:r>
    </w:p>
    <w:p w14:paraId="03CEBD7E" w14:textId="77777777" w:rsidR="00BA1D2B" w:rsidRPr="003D0DBF" w:rsidRDefault="00872895" w:rsidP="000D72BA">
      <w:pPr>
        <w:tabs>
          <w:tab w:val="left" w:pos="567"/>
          <w:tab w:val="left" w:leader="dot" w:pos="3261"/>
          <w:tab w:val="left" w:pos="3544"/>
          <w:tab w:val="left" w:leader="dot" w:pos="6946"/>
          <w:tab w:val="left" w:pos="7230"/>
          <w:tab w:val="left" w:leader="dot" w:pos="10632"/>
        </w:tabs>
        <w:spacing w:after="120" w:line="240" w:lineRule="auto"/>
        <w:rPr>
          <w:b/>
          <w:sz w:val="24"/>
          <w:szCs w:val="24"/>
          <w:lang w:val="en-US"/>
        </w:rPr>
      </w:pPr>
      <w:r w:rsidRPr="003D0DBF">
        <w:rPr>
          <w:b/>
          <w:sz w:val="24"/>
          <w:szCs w:val="24"/>
          <w:lang w:val="en-US"/>
        </w:rPr>
        <w:tab/>
      </w:r>
    </w:p>
    <w:p w14:paraId="2D484F2F" w14:textId="3C4A96D7" w:rsidR="00872895" w:rsidRPr="003D0DBF" w:rsidRDefault="003032CB" w:rsidP="00872895">
      <w:pPr>
        <w:tabs>
          <w:tab w:val="left" w:pos="709"/>
          <w:tab w:val="left" w:leader="dot" w:pos="4536"/>
          <w:tab w:val="left" w:pos="4678"/>
          <w:tab w:val="left" w:pos="6237"/>
          <w:tab w:val="left" w:leader="dot" w:pos="10632"/>
        </w:tabs>
        <w:spacing w:after="120" w:line="240" w:lineRule="auto"/>
        <w:rPr>
          <w:b/>
          <w:sz w:val="24"/>
          <w:szCs w:val="24"/>
          <w:lang w:val="en-US"/>
        </w:rPr>
      </w:pPr>
      <w:r w:rsidRPr="003D0DBF">
        <w:rPr>
          <w:b/>
          <w:sz w:val="24"/>
          <w:szCs w:val="24"/>
          <w:lang w:val="en-US"/>
        </w:rPr>
        <w:t>Date</w:t>
      </w:r>
      <w:proofErr w:type="gramStart"/>
      <w:r w:rsidRPr="003D0DBF">
        <w:rPr>
          <w:b/>
          <w:sz w:val="24"/>
          <w:szCs w:val="24"/>
          <w:lang w:val="en-US"/>
        </w:rPr>
        <w:t>:</w:t>
      </w:r>
      <w:r w:rsidR="001F52E4" w:rsidRPr="003D0DBF">
        <w:rPr>
          <w:b/>
          <w:sz w:val="24"/>
          <w:szCs w:val="24"/>
          <w:lang w:val="en-US"/>
        </w:rPr>
        <w:t>………………………</w:t>
      </w:r>
      <w:proofErr w:type="gramEnd"/>
      <w:r w:rsidR="00C17EBE" w:rsidRPr="003D0DBF">
        <w:rPr>
          <w:b/>
          <w:sz w:val="24"/>
          <w:szCs w:val="24"/>
          <w:lang w:val="en-US"/>
        </w:rPr>
        <w:t>Division:</w:t>
      </w:r>
      <w:r w:rsidR="00BF0AF4" w:rsidRPr="003D0DBF">
        <w:rPr>
          <w:b/>
          <w:sz w:val="24"/>
          <w:szCs w:val="24"/>
          <w:lang w:val="en-US"/>
        </w:rPr>
        <w:tab/>
      </w:r>
      <w:r w:rsidR="00872895" w:rsidRPr="003D0DBF">
        <w:rPr>
          <w:b/>
          <w:sz w:val="24"/>
          <w:szCs w:val="24"/>
          <w:lang w:val="en-US"/>
        </w:rPr>
        <w:t xml:space="preserve"> Scheduled Start Time: </w:t>
      </w:r>
      <w:r w:rsidR="00BF0AF4" w:rsidRPr="003D0DBF">
        <w:rPr>
          <w:b/>
          <w:sz w:val="24"/>
          <w:szCs w:val="24"/>
          <w:lang w:val="en-US"/>
        </w:rPr>
        <w:tab/>
      </w:r>
    </w:p>
    <w:p w14:paraId="4B5F2C61" w14:textId="77777777" w:rsidR="00BF0AF4" w:rsidRDefault="00872895" w:rsidP="00872895">
      <w:pPr>
        <w:tabs>
          <w:tab w:val="left" w:pos="709"/>
          <w:tab w:val="left" w:leader="dot" w:pos="4536"/>
          <w:tab w:val="left" w:pos="4678"/>
          <w:tab w:val="left" w:pos="6237"/>
          <w:tab w:val="left" w:leader="dot" w:pos="10632"/>
        </w:tabs>
        <w:spacing w:after="120" w:line="240" w:lineRule="auto"/>
        <w:rPr>
          <w:b/>
          <w:sz w:val="24"/>
          <w:szCs w:val="24"/>
          <w:lang w:val="en-US"/>
        </w:rPr>
      </w:pPr>
      <w:r w:rsidRPr="003D0DBF">
        <w:rPr>
          <w:b/>
          <w:sz w:val="24"/>
          <w:szCs w:val="24"/>
          <w:lang w:val="en-US"/>
        </w:rPr>
        <w:t>Game Start Time (Umpire monitors start time)</w:t>
      </w:r>
      <w:proofErr w:type="gramStart"/>
      <w:r w:rsidRPr="003D0DBF">
        <w:rPr>
          <w:b/>
          <w:sz w:val="24"/>
          <w:szCs w:val="24"/>
          <w:lang w:val="en-US"/>
        </w:rPr>
        <w:t>:……………….</w:t>
      </w:r>
      <w:r w:rsidR="001F52E4" w:rsidRPr="003D0DBF">
        <w:rPr>
          <w:b/>
          <w:sz w:val="24"/>
          <w:szCs w:val="24"/>
          <w:lang w:val="en-US"/>
        </w:rPr>
        <w:t>........</w:t>
      </w:r>
      <w:proofErr w:type="gramEnd"/>
      <w:r w:rsidR="001F52E4" w:rsidRPr="003D0DBF">
        <w:rPr>
          <w:b/>
          <w:sz w:val="24"/>
          <w:szCs w:val="24"/>
          <w:lang w:val="en-US"/>
        </w:rPr>
        <w:t xml:space="preserve"> Game Finishing Time</w:t>
      </w:r>
      <w:r w:rsidR="00BF0AF4" w:rsidRPr="003D0DBF">
        <w:rPr>
          <w:b/>
          <w:sz w:val="24"/>
          <w:szCs w:val="24"/>
          <w:lang w:val="en-US"/>
        </w:rPr>
        <w:tab/>
      </w:r>
    </w:p>
    <w:p w14:paraId="456C286A" w14:textId="1D36526B" w:rsidR="00F03036" w:rsidRPr="003D0DBF" w:rsidRDefault="00872895" w:rsidP="00872895">
      <w:pPr>
        <w:tabs>
          <w:tab w:val="left" w:pos="709"/>
          <w:tab w:val="left" w:leader="dot" w:pos="4536"/>
          <w:tab w:val="left" w:pos="4678"/>
          <w:tab w:val="left" w:pos="6237"/>
          <w:tab w:val="left" w:leader="dot" w:pos="10632"/>
        </w:tabs>
        <w:spacing w:after="120" w:line="240" w:lineRule="auto"/>
        <w:rPr>
          <w:b/>
          <w:sz w:val="24"/>
          <w:szCs w:val="24"/>
          <w:lang w:val="en-US"/>
        </w:rPr>
      </w:pPr>
      <w:r w:rsidRPr="003D0DBF">
        <w:rPr>
          <w:b/>
          <w:sz w:val="24"/>
          <w:szCs w:val="24"/>
          <w:lang w:val="en-US"/>
        </w:rPr>
        <w:t>Home Team:</w:t>
      </w:r>
      <w:r w:rsidRPr="003D0DBF">
        <w:rPr>
          <w:b/>
          <w:sz w:val="24"/>
          <w:szCs w:val="24"/>
          <w:lang w:val="en-US"/>
        </w:rPr>
        <w:tab/>
      </w:r>
      <w:r w:rsidRPr="003D0DBF">
        <w:rPr>
          <w:b/>
          <w:sz w:val="24"/>
          <w:szCs w:val="24"/>
          <w:lang w:val="en-US"/>
        </w:rPr>
        <w:tab/>
        <w:t>Visiting Team:</w:t>
      </w:r>
      <w:r w:rsidRPr="003D0DBF">
        <w:rPr>
          <w:b/>
          <w:sz w:val="24"/>
          <w:szCs w:val="24"/>
          <w:lang w:val="en-US"/>
        </w:rPr>
        <w:tab/>
      </w:r>
      <w:r w:rsidRPr="003D0DBF">
        <w:rPr>
          <w:b/>
          <w:sz w:val="24"/>
          <w:szCs w:val="24"/>
          <w:lang w:val="en-US"/>
        </w:rPr>
        <w:tab/>
      </w:r>
    </w:p>
    <w:p w14:paraId="6B590257" w14:textId="19DE82A1" w:rsidR="00F03036" w:rsidRPr="003D0DBF" w:rsidRDefault="00872895" w:rsidP="00BA1D2B">
      <w:pPr>
        <w:tabs>
          <w:tab w:val="left" w:leader="dot" w:pos="10490"/>
        </w:tabs>
        <w:spacing w:after="120" w:line="240" w:lineRule="auto"/>
        <w:rPr>
          <w:b/>
          <w:sz w:val="24"/>
          <w:szCs w:val="24"/>
          <w:lang w:val="en-US"/>
        </w:rPr>
      </w:pPr>
      <w:r w:rsidRPr="003D0DBF">
        <w:rPr>
          <w:b/>
          <w:sz w:val="24"/>
          <w:szCs w:val="24"/>
          <w:lang w:val="en-US"/>
        </w:rPr>
        <w:t>Venue:…………………………………………</w:t>
      </w:r>
      <w:r w:rsidR="001F52E4" w:rsidRPr="003D0DBF">
        <w:rPr>
          <w:b/>
          <w:sz w:val="24"/>
          <w:szCs w:val="24"/>
          <w:lang w:val="en-US"/>
        </w:rPr>
        <w:t xml:space="preserve"> Reason, if early finish:</w:t>
      </w:r>
      <w:r w:rsidRPr="003D0DBF">
        <w:rPr>
          <w:b/>
          <w:sz w:val="24"/>
          <w:szCs w:val="24"/>
          <w:lang w:val="en-US"/>
        </w:rPr>
        <w:t xml:space="preserve">  </w:t>
      </w:r>
      <w:r w:rsidR="00C17EBE" w:rsidRPr="003D0DBF">
        <w:rPr>
          <w:b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F03036" w:rsidRPr="003D0DBF" w14:paraId="1D4EDECB" w14:textId="77777777" w:rsidTr="002162B0">
        <w:trPr>
          <w:jc w:val="center"/>
        </w:trPr>
        <w:tc>
          <w:tcPr>
            <w:tcW w:w="2878" w:type="dxa"/>
          </w:tcPr>
          <w:p w14:paraId="50BBA71C" w14:textId="77777777" w:rsidR="00F03036" w:rsidRPr="003D0DBF" w:rsidRDefault="00F03036" w:rsidP="00F03036">
            <w:pPr>
              <w:rPr>
                <w:b/>
                <w:sz w:val="24"/>
                <w:szCs w:val="24"/>
                <w:lang w:val="en-US"/>
              </w:rPr>
            </w:pPr>
            <w:r w:rsidRPr="003D0DBF">
              <w:rPr>
                <w:b/>
                <w:sz w:val="24"/>
                <w:szCs w:val="24"/>
                <w:lang w:val="en-US"/>
              </w:rPr>
              <w:t>Game Scores:</w:t>
            </w:r>
          </w:p>
        </w:tc>
        <w:tc>
          <w:tcPr>
            <w:tcW w:w="567" w:type="dxa"/>
          </w:tcPr>
          <w:p w14:paraId="4A06BF67" w14:textId="77777777" w:rsidR="00F03036" w:rsidRPr="003D0DBF" w:rsidRDefault="00F03036" w:rsidP="002162B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D0DBF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FE9B146" w14:textId="77777777" w:rsidR="00F03036" w:rsidRPr="003D0DBF" w:rsidRDefault="00F03036" w:rsidP="002162B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D0DBF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4342C8FC" w14:textId="77777777" w:rsidR="00F03036" w:rsidRPr="003D0DBF" w:rsidRDefault="00F03036" w:rsidP="002162B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D0DBF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14:paraId="74253D71" w14:textId="77777777" w:rsidR="00F03036" w:rsidRPr="003D0DBF" w:rsidRDefault="00F03036" w:rsidP="002162B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D0DBF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14:paraId="53B30658" w14:textId="77777777" w:rsidR="00F03036" w:rsidRPr="003D0DBF" w:rsidRDefault="00F03036" w:rsidP="002162B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D0DBF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14:paraId="16074632" w14:textId="77777777" w:rsidR="00F03036" w:rsidRPr="003D0DBF" w:rsidRDefault="00F03036" w:rsidP="002162B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D0DBF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301CB90B" w14:textId="77777777" w:rsidR="00F03036" w:rsidRPr="003D0DBF" w:rsidRDefault="00F03036" w:rsidP="002162B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D0DBF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14:paraId="58F39C68" w14:textId="77777777" w:rsidR="00F03036" w:rsidRPr="003D0DBF" w:rsidRDefault="00F03036" w:rsidP="002162B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D0DBF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14:paraId="14C43194" w14:textId="77777777" w:rsidR="00F03036" w:rsidRPr="003D0DBF" w:rsidRDefault="00F03036" w:rsidP="002162B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D0DBF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14:paraId="45AEAE8B" w14:textId="77777777" w:rsidR="00F03036" w:rsidRPr="003D0DBF" w:rsidRDefault="00F03036" w:rsidP="002162B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D0DBF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14:paraId="596AD1AD" w14:textId="77777777" w:rsidR="00F03036" w:rsidRPr="003D0DBF" w:rsidRDefault="00F03036" w:rsidP="002162B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D0DBF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</w:tcPr>
          <w:p w14:paraId="71FAC91D" w14:textId="77777777" w:rsidR="00F03036" w:rsidRPr="003D0DBF" w:rsidRDefault="00F03036" w:rsidP="002162B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D0DBF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</w:tcPr>
          <w:p w14:paraId="3D02539F" w14:textId="77777777" w:rsidR="00F03036" w:rsidRPr="003D0DBF" w:rsidRDefault="00F03036" w:rsidP="002162B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D0DBF">
              <w:rPr>
                <w:b/>
                <w:sz w:val="24"/>
                <w:szCs w:val="24"/>
                <w:lang w:val="en-US"/>
              </w:rPr>
              <w:t>Total</w:t>
            </w:r>
          </w:p>
        </w:tc>
      </w:tr>
      <w:tr w:rsidR="00F03036" w:rsidRPr="003D0DBF" w14:paraId="0CDB122E" w14:textId="77777777" w:rsidTr="002162B0">
        <w:trPr>
          <w:jc w:val="center"/>
        </w:trPr>
        <w:tc>
          <w:tcPr>
            <w:tcW w:w="2878" w:type="dxa"/>
          </w:tcPr>
          <w:p w14:paraId="75C5D807" w14:textId="77777777" w:rsidR="00F03036" w:rsidRPr="003D0DBF" w:rsidRDefault="002162B0" w:rsidP="00F03036">
            <w:pPr>
              <w:rPr>
                <w:sz w:val="20"/>
                <w:szCs w:val="20"/>
                <w:lang w:val="en-US"/>
              </w:rPr>
            </w:pPr>
            <w:r w:rsidRPr="003D0DBF">
              <w:rPr>
                <w:sz w:val="20"/>
                <w:szCs w:val="20"/>
                <w:lang w:val="en-US"/>
              </w:rPr>
              <w:t>Visiting Team</w:t>
            </w:r>
          </w:p>
        </w:tc>
        <w:tc>
          <w:tcPr>
            <w:tcW w:w="567" w:type="dxa"/>
          </w:tcPr>
          <w:p w14:paraId="41FD6CEB" w14:textId="77777777" w:rsidR="00F03036" w:rsidRPr="003D0DBF" w:rsidRDefault="00F03036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2484E43" w14:textId="77777777" w:rsidR="00F03036" w:rsidRPr="003D0DBF" w:rsidRDefault="00F03036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AEF207B" w14:textId="77777777" w:rsidR="00F03036" w:rsidRPr="003D0DBF" w:rsidRDefault="00F03036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2BDD4BD" w14:textId="77777777" w:rsidR="00F03036" w:rsidRPr="003D0DBF" w:rsidRDefault="00F03036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797507F" w14:textId="77777777" w:rsidR="00F03036" w:rsidRPr="003D0DBF" w:rsidRDefault="00F03036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2F7D8F2" w14:textId="77777777" w:rsidR="00F03036" w:rsidRPr="003D0DBF" w:rsidRDefault="00F03036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94AC0B0" w14:textId="77777777" w:rsidR="00F03036" w:rsidRPr="003D0DBF" w:rsidRDefault="00F03036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3CEF4AF" w14:textId="77777777" w:rsidR="00F03036" w:rsidRPr="003D0DBF" w:rsidRDefault="00F03036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58DA1C3" w14:textId="77777777" w:rsidR="00F03036" w:rsidRPr="003D0DBF" w:rsidRDefault="00F03036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583748E" w14:textId="77777777" w:rsidR="00F03036" w:rsidRPr="003D0DBF" w:rsidRDefault="00F03036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F1B46B2" w14:textId="77777777" w:rsidR="00F03036" w:rsidRPr="003D0DBF" w:rsidRDefault="00F03036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4741612" w14:textId="77777777" w:rsidR="00F03036" w:rsidRPr="003D0DBF" w:rsidRDefault="00F03036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47F9098" w14:textId="77777777" w:rsidR="00F03036" w:rsidRPr="003D0DBF" w:rsidRDefault="00F03036" w:rsidP="00F03036">
            <w:pPr>
              <w:rPr>
                <w:sz w:val="24"/>
                <w:szCs w:val="24"/>
                <w:lang w:val="en-US"/>
              </w:rPr>
            </w:pPr>
          </w:p>
        </w:tc>
      </w:tr>
      <w:tr w:rsidR="00F03036" w:rsidRPr="003D0DBF" w14:paraId="4839A345" w14:textId="77777777" w:rsidTr="002162B0">
        <w:trPr>
          <w:jc w:val="center"/>
        </w:trPr>
        <w:tc>
          <w:tcPr>
            <w:tcW w:w="2878" w:type="dxa"/>
          </w:tcPr>
          <w:p w14:paraId="4B5524F5" w14:textId="77777777" w:rsidR="00F03036" w:rsidRPr="003D0DBF" w:rsidRDefault="002162B0" w:rsidP="00F03036">
            <w:pPr>
              <w:rPr>
                <w:sz w:val="20"/>
                <w:szCs w:val="20"/>
                <w:lang w:val="en-US"/>
              </w:rPr>
            </w:pPr>
            <w:r w:rsidRPr="003D0DBF">
              <w:rPr>
                <w:sz w:val="20"/>
                <w:szCs w:val="20"/>
                <w:lang w:val="en-US"/>
              </w:rPr>
              <w:t>Home Team</w:t>
            </w:r>
          </w:p>
        </w:tc>
        <w:tc>
          <w:tcPr>
            <w:tcW w:w="567" w:type="dxa"/>
          </w:tcPr>
          <w:p w14:paraId="1C77B854" w14:textId="77777777" w:rsidR="00F03036" w:rsidRPr="003D0DBF" w:rsidRDefault="00F03036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7E72284" w14:textId="77777777" w:rsidR="00F03036" w:rsidRPr="003D0DBF" w:rsidRDefault="00F03036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923FE0A" w14:textId="77777777" w:rsidR="00F03036" w:rsidRPr="003D0DBF" w:rsidRDefault="00F03036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4D5A88A" w14:textId="77777777" w:rsidR="00F03036" w:rsidRPr="003D0DBF" w:rsidRDefault="00F03036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3AF86FC" w14:textId="77777777" w:rsidR="00F03036" w:rsidRPr="003D0DBF" w:rsidRDefault="00F03036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FDA24A5" w14:textId="77777777" w:rsidR="00F03036" w:rsidRPr="003D0DBF" w:rsidRDefault="00F03036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EBCC97F" w14:textId="77777777" w:rsidR="00F03036" w:rsidRPr="003D0DBF" w:rsidRDefault="00F03036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B8AFB34" w14:textId="77777777" w:rsidR="00F03036" w:rsidRPr="003D0DBF" w:rsidRDefault="00F03036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DD3F3A5" w14:textId="77777777" w:rsidR="00F03036" w:rsidRPr="003D0DBF" w:rsidRDefault="00F03036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7370783" w14:textId="77777777" w:rsidR="00F03036" w:rsidRPr="003D0DBF" w:rsidRDefault="00F03036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5280F1F" w14:textId="77777777" w:rsidR="00F03036" w:rsidRPr="003D0DBF" w:rsidRDefault="00F03036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CD8ECA2" w14:textId="77777777" w:rsidR="00F03036" w:rsidRPr="003D0DBF" w:rsidRDefault="00F03036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8FACA8E" w14:textId="77777777" w:rsidR="00F03036" w:rsidRPr="003D0DBF" w:rsidRDefault="00F03036" w:rsidP="00F0303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639674E" w14:textId="77777777" w:rsidR="000D72BA" w:rsidRPr="003D0DBF" w:rsidRDefault="000D72BA" w:rsidP="000D72BA">
      <w:pPr>
        <w:tabs>
          <w:tab w:val="left" w:leader="dot" w:pos="6237"/>
          <w:tab w:val="left" w:pos="6663"/>
          <w:tab w:val="left" w:leader="dot" w:pos="8364"/>
          <w:tab w:val="left" w:pos="8647"/>
          <w:tab w:val="left" w:leader="dot" w:pos="10348"/>
        </w:tabs>
        <w:spacing w:after="0" w:line="240" w:lineRule="auto"/>
        <w:rPr>
          <w:sz w:val="16"/>
          <w:szCs w:val="16"/>
          <w:lang w:val="en-US"/>
        </w:rPr>
      </w:pPr>
    </w:p>
    <w:p w14:paraId="433D01FD" w14:textId="77777777" w:rsidR="002162B0" w:rsidRPr="003D0DBF" w:rsidRDefault="002162B0" w:rsidP="000D72BA">
      <w:pPr>
        <w:tabs>
          <w:tab w:val="left" w:leader="dot" w:pos="6237"/>
          <w:tab w:val="left" w:pos="6663"/>
          <w:tab w:val="left" w:leader="dot" w:pos="8505"/>
          <w:tab w:val="left" w:pos="8647"/>
          <w:tab w:val="left" w:leader="dot" w:pos="10490"/>
        </w:tabs>
        <w:spacing w:after="120" w:line="240" w:lineRule="auto"/>
        <w:rPr>
          <w:b/>
          <w:sz w:val="24"/>
          <w:szCs w:val="24"/>
          <w:lang w:val="en-US"/>
        </w:rPr>
      </w:pPr>
      <w:r w:rsidRPr="003D0DBF">
        <w:rPr>
          <w:b/>
          <w:sz w:val="24"/>
          <w:szCs w:val="24"/>
          <w:lang w:val="en-US"/>
        </w:rPr>
        <w:t>Game W</w:t>
      </w:r>
      <w:r w:rsidR="00AA1F7E" w:rsidRPr="003D0DBF">
        <w:rPr>
          <w:b/>
          <w:sz w:val="24"/>
          <w:szCs w:val="24"/>
          <w:lang w:val="en-US"/>
        </w:rPr>
        <w:t>on By:</w:t>
      </w:r>
      <w:r w:rsidR="00AA1F7E" w:rsidRPr="003D0DBF">
        <w:rPr>
          <w:b/>
          <w:sz w:val="24"/>
          <w:szCs w:val="24"/>
          <w:lang w:val="en-US"/>
        </w:rPr>
        <w:tab/>
      </w:r>
      <w:r w:rsidR="00AA1F7E" w:rsidRPr="003D0DBF">
        <w:rPr>
          <w:b/>
          <w:sz w:val="24"/>
          <w:szCs w:val="24"/>
          <w:lang w:val="en-US"/>
        </w:rPr>
        <w:tab/>
        <w:t>Score:</w:t>
      </w:r>
      <w:r w:rsidR="00AA1F7E" w:rsidRPr="003D0DBF">
        <w:rPr>
          <w:b/>
          <w:sz w:val="24"/>
          <w:szCs w:val="24"/>
          <w:lang w:val="en-US"/>
        </w:rPr>
        <w:tab/>
      </w:r>
      <w:r w:rsidR="00AA1F7E" w:rsidRPr="003D0DBF">
        <w:rPr>
          <w:b/>
          <w:sz w:val="24"/>
          <w:szCs w:val="24"/>
          <w:lang w:val="en-US"/>
        </w:rPr>
        <w:tab/>
        <w:t>to</w:t>
      </w:r>
      <w:r w:rsidR="00AA1F7E" w:rsidRPr="003D0DBF">
        <w:rPr>
          <w:b/>
          <w:sz w:val="24"/>
          <w:szCs w:val="24"/>
          <w:lang w:val="en-US"/>
        </w:rPr>
        <w:tab/>
      </w:r>
    </w:p>
    <w:p w14:paraId="16821AE8" w14:textId="77777777" w:rsidR="002162B0" w:rsidRPr="003D0DBF" w:rsidRDefault="002162B0" w:rsidP="000D72BA">
      <w:pPr>
        <w:tabs>
          <w:tab w:val="left" w:pos="1985"/>
          <w:tab w:val="left" w:pos="2268"/>
          <w:tab w:val="left" w:leader="dot" w:pos="5670"/>
          <w:tab w:val="left" w:pos="5954"/>
          <w:tab w:val="left" w:pos="6521"/>
          <w:tab w:val="left" w:leader="dot" w:pos="10490"/>
        </w:tabs>
        <w:spacing w:after="0" w:line="240" w:lineRule="auto"/>
        <w:rPr>
          <w:b/>
          <w:sz w:val="24"/>
          <w:szCs w:val="24"/>
          <w:lang w:val="en-US"/>
        </w:rPr>
      </w:pPr>
      <w:r w:rsidRPr="003D0DBF">
        <w:rPr>
          <w:b/>
          <w:sz w:val="24"/>
          <w:szCs w:val="24"/>
          <w:lang w:val="en-US"/>
        </w:rPr>
        <w:t>Umpire’s Name/s:</w:t>
      </w:r>
      <w:r w:rsidRPr="003D0DBF">
        <w:rPr>
          <w:b/>
          <w:sz w:val="24"/>
          <w:szCs w:val="24"/>
          <w:lang w:val="en-US"/>
        </w:rPr>
        <w:tab/>
        <w:t>Plate</w:t>
      </w:r>
      <w:r w:rsidRPr="003D0DBF">
        <w:rPr>
          <w:b/>
          <w:sz w:val="24"/>
          <w:szCs w:val="24"/>
          <w:lang w:val="en-US"/>
        </w:rPr>
        <w:tab/>
      </w:r>
      <w:r w:rsidRPr="003D0DBF">
        <w:rPr>
          <w:b/>
          <w:sz w:val="24"/>
          <w:szCs w:val="24"/>
          <w:lang w:val="en-US"/>
        </w:rPr>
        <w:tab/>
        <w:t>Base</w:t>
      </w:r>
      <w:r w:rsidRPr="003D0DBF">
        <w:rPr>
          <w:b/>
          <w:sz w:val="24"/>
          <w:szCs w:val="24"/>
          <w:lang w:val="en-US"/>
        </w:rPr>
        <w:tab/>
      </w:r>
      <w:r w:rsidRPr="003D0DBF">
        <w:rPr>
          <w:b/>
          <w:sz w:val="24"/>
          <w:szCs w:val="24"/>
          <w:lang w:val="en-US"/>
        </w:rPr>
        <w:tab/>
      </w:r>
    </w:p>
    <w:p w14:paraId="184F0183" w14:textId="757F3C1D" w:rsidR="00BA1D2B" w:rsidRPr="003D0DBF" w:rsidRDefault="00BA1D2B" w:rsidP="000D72BA">
      <w:pPr>
        <w:tabs>
          <w:tab w:val="left" w:pos="1985"/>
          <w:tab w:val="left" w:pos="2268"/>
          <w:tab w:val="left" w:leader="dot" w:pos="5670"/>
          <w:tab w:val="left" w:pos="5954"/>
          <w:tab w:val="left" w:pos="6521"/>
          <w:tab w:val="left" w:leader="dot" w:pos="10490"/>
        </w:tabs>
        <w:spacing w:after="0" w:line="240" w:lineRule="auto"/>
        <w:rPr>
          <w:b/>
          <w:sz w:val="24"/>
          <w:szCs w:val="24"/>
          <w:lang w:val="en-US"/>
        </w:rPr>
      </w:pPr>
      <w:r w:rsidRPr="003D0DBF">
        <w:rPr>
          <w:b/>
          <w:sz w:val="24"/>
          <w:szCs w:val="24"/>
          <w:lang w:val="en-US"/>
        </w:rPr>
        <w:t xml:space="preserve">Player’s Names – </w:t>
      </w:r>
      <w:r w:rsidR="000A11FA" w:rsidRPr="003D0DBF">
        <w:rPr>
          <w:b/>
          <w:sz w:val="24"/>
          <w:szCs w:val="24"/>
          <w:lang w:val="en-US"/>
        </w:rPr>
        <w:t xml:space="preserve">Please Print Clearly </w:t>
      </w:r>
      <w:r w:rsidRPr="003D0DBF">
        <w:rPr>
          <w:b/>
          <w:sz w:val="24"/>
          <w:szCs w:val="24"/>
          <w:lang w:val="en-US"/>
        </w:rPr>
        <w:t xml:space="preserve">Surname &amp; Given Names in Full. </w:t>
      </w:r>
    </w:p>
    <w:p w14:paraId="29F9C027" w14:textId="1CBC7554" w:rsidR="00BA1D2B" w:rsidRPr="003D0DBF" w:rsidRDefault="00BA1D2B" w:rsidP="000D72BA">
      <w:pPr>
        <w:tabs>
          <w:tab w:val="left" w:pos="1985"/>
          <w:tab w:val="left" w:pos="2268"/>
          <w:tab w:val="left" w:leader="dot" w:pos="5670"/>
          <w:tab w:val="left" w:pos="5954"/>
          <w:tab w:val="left" w:pos="6521"/>
          <w:tab w:val="left" w:leader="dot" w:pos="10490"/>
        </w:tabs>
        <w:spacing w:after="0" w:line="240" w:lineRule="auto"/>
        <w:rPr>
          <w:b/>
          <w:sz w:val="24"/>
          <w:szCs w:val="24"/>
          <w:lang w:val="en-US"/>
        </w:rPr>
      </w:pPr>
      <w:r w:rsidRPr="003D0DBF">
        <w:rPr>
          <w:b/>
          <w:sz w:val="24"/>
          <w:szCs w:val="24"/>
          <w:lang w:val="en-US"/>
        </w:rPr>
        <w:t>Indicated innings additional players entered the game. ‘P’ for Pitcher, ‘C’ for Catcher. ‘J’ for Junior, ‘DP’ for Designated Pitcher</w:t>
      </w:r>
      <w:r w:rsidR="00247809" w:rsidRPr="003D0DBF">
        <w:rPr>
          <w:b/>
          <w:sz w:val="24"/>
          <w:szCs w:val="24"/>
          <w:lang w:val="en-US"/>
        </w:rPr>
        <w:t xml:space="preserve"> (DP for seniors only)</w:t>
      </w:r>
      <w:r w:rsidRPr="003D0DBF">
        <w:rPr>
          <w:b/>
          <w:sz w:val="24"/>
          <w:szCs w:val="24"/>
          <w:lang w:val="en-US"/>
        </w:rPr>
        <w:t>.</w:t>
      </w:r>
      <w:r w:rsidR="00247809" w:rsidRPr="003D0DBF">
        <w:rPr>
          <w:b/>
          <w:sz w:val="24"/>
          <w:szCs w:val="24"/>
          <w:lang w:val="en-US"/>
        </w:rPr>
        <w:t xml:space="preserve">  Please also indicate pitch counts for any junior pitchers.</w:t>
      </w:r>
    </w:p>
    <w:p w14:paraId="6D4D6F88" w14:textId="77777777" w:rsidR="003B3B68" w:rsidRPr="003D0DBF" w:rsidRDefault="003B3B68" w:rsidP="00F03036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1863"/>
        <w:gridCol w:w="1276"/>
        <w:gridCol w:w="630"/>
        <w:gridCol w:w="819"/>
        <w:gridCol w:w="281"/>
        <w:gridCol w:w="419"/>
        <w:gridCol w:w="1962"/>
        <w:gridCol w:w="1276"/>
        <w:gridCol w:w="824"/>
        <w:gridCol w:w="819"/>
      </w:tblGrid>
      <w:tr w:rsidR="00E0571D" w:rsidRPr="003D0DBF" w14:paraId="4102DCB7" w14:textId="77777777" w:rsidTr="003032CB"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CACAA" w14:textId="77777777" w:rsidR="00E0571D" w:rsidRPr="003D0DBF" w:rsidRDefault="00E0571D" w:rsidP="00F03036">
            <w:pPr>
              <w:rPr>
                <w:b/>
                <w:sz w:val="24"/>
                <w:szCs w:val="24"/>
                <w:lang w:val="en-US"/>
              </w:rPr>
            </w:pPr>
            <w:r w:rsidRPr="003D0DBF">
              <w:rPr>
                <w:b/>
                <w:sz w:val="24"/>
                <w:szCs w:val="24"/>
                <w:lang w:val="en-US"/>
              </w:rPr>
              <w:t>HOME TEAM</w:t>
            </w:r>
          </w:p>
        </w:tc>
        <w:tc>
          <w:tcPr>
            <w:tcW w:w="27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8E421" w14:textId="77777777" w:rsidR="00E0571D" w:rsidRPr="003D0DBF" w:rsidRDefault="00E0571D" w:rsidP="00F0303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C948ED2" w14:textId="77777777" w:rsidR="00E0571D" w:rsidRPr="003D0DBF" w:rsidRDefault="00E0571D" w:rsidP="00F0303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481" w:type="dxa"/>
            <w:gridSpan w:val="4"/>
            <w:tcBorders>
              <w:top w:val="nil"/>
              <w:left w:val="nil"/>
              <w:right w:val="nil"/>
            </w:tcBorders>
          </w:tcPr>
          <w:p w14:paraId="0A37D70C" w14:textId="77777777" w:rsidR="00E0571D" w:rsidRPr="003D0DBF" w:rsidRDefault="006A0595" w:rsidP="00F03036">
            <w:pPr>
              <w:rPr>
                <w:b/>
                <w:sz w:val="24"/>
                <w:szCs w:val="24"/>
                <w:lang w:val="en-US"/>
              </w:rPr>
            </w:pPr>
            <w:r w:rsidRPr="003D0DBF">
              <w:rPr>
                <w:b/>
                <w:sz w:val="24"/>
                <w:szCs w:val="24"/>
                <w:lang w:val="en-US"/>
              </w:rPr>
              <w:t>VISITING</w:t>
            </w:r>
            <w:r w:rsidR="00E0571D" w:rsidRPr="003D0DBF">
              <w:rPr>
                <w:b/>
                <w:sz w:val="24"/>
                <w:szCs w:val="24"/>
                <w:lang w:val="en-US"/>
              </w:rPr>
              <w:t xml:space="preserve"> TEAM</w:t>
            </w:r>
          </w:p>
        </w:tc>
        <w:tc>
          <w:tcPr>
            <w:tcW w:w="819" w:type="dxa"/>
            <w:tcBorders>
              <w:top w:val="nil"/>
              <w:left w:val="nil"/>
              <w:right w:val="nil"/>
            </w:tcBorders>
          </w:tcPr>
          <w:p w14:paraId="1B41A926" w14:textId="77777777" w:rsidR="00E0571D" w:rsidRPr="003D0DBF" w:rsidRDefault="00E0571D" w:rsidP="00F03036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E0571D" w:rsidRPr="003D0DBF" w14:paraId="29787D35" w14:textId="77777777" w:rsidTr="003032CB"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</w:tcPr>
          <w:p w14:paraId="25DA1E04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3BBE4882" w14:textId="77777777" w:rsidR="00E0571D" w:rsidRPr="003D0DBF" w:rsidRDefault="00E0571D" w:rsidP="003B3B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F080E4" w14:textId="77777777" w:rsidR="00E0571D" w:rsidRPr="003D0DBF" w:rsidRDefault="00E0571D" w:rsidP="003B3B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GIVEN NAME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E8D6040" w14:textId="77777777" w:rsidR="00E0571D" w:rsidRPr="003D0DBF" w:rsidRDefault="00E0571D" w:rsidP="003B3B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INN ENT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14:paraId="70B264A5" w14:textId="77777777" w:rsidR="00E0571D" w:rsidRPr="003D0DBF" w:rsidRDefault="00E0571D" w:rsidP="003B3B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JNR PITCH COUNT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06CBEF47" w14:textId="77777777" w:rsidR="00E0571D" w:rsidRPr="003D0DBF" w:rsidRDefault="00E0571D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14:paraId="58A72878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62" w:type="dxa"/>
          </w:tcPr>
          <w:p w14:paraId="1FC86DD8" w14:textId="77777777" w:rsidR="00E0571D" w:rsidRPr="003D0DBF" w:rsidRDefault="00E0571D" w:rsidP="00E057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276" w:type="dxa"/>
          </w:tcPr>
          <w:p w14:paraId="672AC0AC" w14:textId="77777777" w:rsidR="00E0571D" w:rsidRPr="003D0DBF" w:rsidRDefault="00E0571D" w:rsidP="00E057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GIVEN NAME</w:t>
            </w:r>
          </w:p>
        </w:tc>
        <w:tc>
          <w:tcPr>
            <w:tcW w:w="824" w:type="dxa"/>
          </w:tcPr>
          <w:p w14:paraId="6E2E7214" w14:textId="77777777" w:rsidR="00E0571D" w:rsidRPr="003D0DBF" w:rsidRDefault="00E0571D" w:rsidP="00E057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INN ENT</w:t>
            </w:r>
          </w:p>
        </w:tc>
        <w:tc>
          <w:tcPr>
            <w:tcW w:w="819" w:type="dxa"/>
          </w:tcPr>
          <w:p w14:paraId="06DB632E" w14:textId="77777777" w:rsidR="00E0571D" w:rsidRPr="003D0DBF" w:rsidRDefault="00E0571D" w:rsidP="00E057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JNR PITCH COUNT</w:t>
            </w:r>
          </w:p>
        </w:tc>
      </w:tr>
      <w:tr w:rsidR="00E0571D" w:rsidRPr="003D0DBF" w14:paraId="64E67993" w14:textId="77777777" w:rsidTr="003032CB">
        <w:tc>
          <w:tcPr>
            <w:tcW w:w="513" w:type="dxa"/>
          </w:tcPr>
          <w:p w14:paraId="0E681527" w14:textId="77777777" w:rsidR="00E0571D" w:rsidRPr="003D0DBF" w:rsidRDefault="00E0571D" w:rsidP="00F03036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63" w:type="dxa"/>
          </w:tcPr>
          <w:p w14:paraId="4A0023CD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26A56E1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44939C54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6DE10AE5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6D6BF5DD" w14:textId="77777777" w:rsidR="00E0571D" w:rsidRPr="003D0DBF" w:rsidRDefault="00E0571D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14:paraId="61C41718" w14:textId="77777777" w:rsidR="00E0571D" w:rsidRPr="003D0DBF" w:rsidRDefault="00E0571D" w:rsidP="00E0571D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962" w:type="dxa"/>
          </w:tcPr>
          <w:p w14:paraId="3AB6DEA4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4881B23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4" w:type="dxa"/>
          </w:tcPr>
          <w:p w14:paraId="4485D439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5D2B659F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</w:tr>
      <w:tr w:rsidR="00E0571D" w:rsidRPr="003D0DBF" w14:paraId="4036B866" w14:textId="77777777" w:rsidTr="003032CB">
        <w:tc>
          <w:tcPr>
            <w:tcW w:w="513" w:type="dxa"/>
          </w:tcPr>
          <w:p w14:paraId="78D2DD0F" w14:textId="77777777" w:rsidR="00E0571D" w:rsidRPr="003D0DBF" w:rsidRDefault="00E0571D" w:rsidP="00F03036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863" w:type="dxa"/>
          </w:tcPr>
          <w:p w14:paraId="4C776E6D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CD42DAE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12E93D23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18DB21C9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29ABED18" w14:textId="77777777" w:rsidR="00E0571D" w:rsidRPr="003D0DBF" w:rsidRDefault="00E0571D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14:paraId="43B379BA" w14:textId="77777777" w:rsidR="00E0571D" w:rsidRPr="003D0DBF" w:rsidRDefault="00E0571D" w:rsidP="00E0571D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962" w:type="dxa"/>
          </w:tcPr>
          <w:p w14:paraId="57519D66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110412C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4" w:type="dxa"/>
          </w:tcPr>
          <w:p w14:paraId="17A11D23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1AE78DC6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</w:tr>
      <w:tr w:rsidR="00E0571D" w:rsidRPr="003D0DBF" w14:paraId="3AD4CFEC" w14:textId="77777777" w:rsidTr="003032CB">
        <w:tc>
          <w:tcPr>
            <w:tcW w:w="513" w:type="dxa"/>
          </w:tcPr>
          <w:p w14:paraId="0E4D083C" w14:textId="77777777" w:rsidR="00E0571D" w:rsidRPr="003D0DBF" w:rsidRDefault="00E0571D" w:rsidP="00F03036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863" w:type="dxa"/>
          </w:tcPr>
          <w:p w14:paraId="3C419DD8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C513C37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137FCE2B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29150656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26A0EC5B" w14:textId="77777777" w:rsidR="00E0571D" w:rsidRPr="003D0DBF" w:rsidRDefault="00E0571D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14:paraId="0698341B" w14:textId="77777777" w:rsidR="00E0571D" w:rsidRPr="003D0DBF" w:rsidRDefault="00E0571D" w:rsidP="00E0571D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962" w:type="dxa"/>
          </w:tcPr>
          <w:p w14:paraId="1813A982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55A8E75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4" w:type="dxa"/>
          </w:tcPr>
          <w:p w14:paraId="3E17FB1E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390974DB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</w:tr>
      <w:tr w:rsidR="00E0571D" w:rsidRPr="003D0DBF" w14:paraId="3DCC9B85" w14:textId="77777777" w:rsidTr="003032CB">
        <w:tc>
          <w:tcPr>
            <w:tcW w:w="513" w:type="dxa"/>
          </w:tcPr>
          <w:p w14:paraId="11396CD3" w14:textId="77777777" w:rsidR="00E0571D" w:rsidRPr="003D0DBF" w:rsidRDefault="00E0571D" w:rsidP="00F03036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863" w:type="dxa"/>
          </w:tcPr>
          <w:p w14:paraId="63109731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E852A04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25A98E8E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74CEB2C7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38AD6A4A" w14:textId="77777777" w:rsidR="00E0571D" w:rsidRPr="003D0DBF" w:rsidRDefault="00E0571D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14:paraId="6FD3653B" w14:textId="77777777" w:rsidR="00E0571D" w:rsidRPr="003D0DBF" w:rsidRDefault="00E0571D" w:rsidP="00E0571D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962" w:type="dxa"/>
          </w:tcPr>
          <w:p w14:paraId="1BDF8C29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A10C0F5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4" w:type="dxa"/>
          </w:tcPr>
          <w:p w14:paraId="1FC75C76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3E32CC18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</w:tr>
      <w:tr w:rsidR="00E0571D" w:rsidRPr="003D0DBF" w14:paraId="1E0CD49F" w14:textId="77777777" w:rsidTr="003032CB">
        <w:tc>
          <w:tcPr>
            <w:tcW w:w="513" w:type="dxa"/>
          </w:tcPr>
          <w:p w14:paraId="6D771F3F" w14:textId="77777777" w:rsidR="00E0571D" w:rsidRPr="003D0DBF" w:rsidRDefault="00E0571D" w:rsidP="00F03036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63" w:type="dxa"/>
          </w:tcPr>
          <w:p w14:paraId="0DF69D3D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8FAEF9F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5DC78505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4A46FDFD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208A9F57" w14:textId="77777777" w:rsidR="00E0571D" w:rsidRPr="003D0DBF" w:rsidRDefault="00E0571D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14:paraId="010F8A93" w14:textId="77777777" w:rsidR="00E0571D" w:rsidRPr="003D0DBF" w:rsidRDefault="00E0571D" w:rsidP="00E0571D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962" w:type="dxa"/>
          </w:tcPr>
          <w:p w14:paraId="4C43E532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3BC870E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4" w:type="dxa"/>
          </w:tcPr>
          <w:p w14:paraId="52960BDC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6151E6B7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</w:tr>
      <w:tr w:rsidR="00E0571D" w:rsidRPr="003D0DBF" w14:paraId="450FC129" w14:textId="77777777" w:rsidTr="003032CB">
        <w:tc>
          <w:tcPr>
            <w:tcW w:w="513" w:type="dxa"/>
          </w:tcPr>
          <w:p w14:paraId="6D459EF1" w14:textId="77777777" w:rsidR="00E0571D" w:rsidRPr="003D0DBF" w:rsidRDefault="00E0571D" w:rsidP="00F03036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863" w:type="dxa"/>
          </w:tcPr>
          <w:p w14:paraId="22EF72D2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714B216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5000E0FD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4CC4326F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1DCFB514" w14:textId="77777777" w:rsidR="00E0571D" w:rsidRPr="003D0DBF" w:rsidRDefault="00E0571D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14:paraId="44627132" w14:textId="77777777" w:rsidR="00E0571D" w:rsidRPr="003D0DBF" w:rsidRDefault="00E0571D" w:rsidP="00E0571D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962" w:type="dxa"/>
          </w:tcPr>
          <w:p w14:paraId="0F9D5618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1FCA2C6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4" w:type="dxa"/>
          </w:tcPr>
          <w:p w14:paraId="73FD476A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56A9A445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</w:tr>
      <w:tr w:rsidR="00E0571D" w:rsidRPr="003D0DBF" w14:paraId="2F02DF49" w14:textId="77777777" w:rsidTr="003032CB">
        <w:tc>
          <w:tcPr>
            <w:tcW w:w="513" w:type="dxa"/>
          </w:tcPr>
          <w:p w14:paraId="0872106C" w14:textId="77777777" w:rsidR="00E0571D" w:rsidRPr="003D0DBF" w:rsidRDefault="00E0571D" w:rsidP="00F03036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863" w:type="dxa"/>
          </w:tcPr>
          <w:p w14:paraId="1AECC080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7A1A9FF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600357A7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7B468E76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5CD43B2D" w14:textId="77777777" w:rsidR="00E0571D" w:rsidRPr="003D0DBF" w:rsidRDefault="00E0571D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14:paraId="54EF265B" w14:textId="77777777" w:rsidR="00E0571D" w:rsidRPr="003D0DBF" w:rsidRDefault="00E0571D" w:rsidP="00E0571D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962" w:type="dxa"/>
          </w:tcPr>
          <w:p w14:paraId="759F584F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D0BB413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4" w:type="dxa"/>
          </w:tcPr>
          <w:p w14:paraId="450833F7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66BE5655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</w:tr>
      <w:tr w:rsidR="00E0571D" w:rsidRPr="003D0DBF" w14:paraId="66F5029A" w14:textId="77777777" w:rsidTr="003032CB">
        <w:tc>
          <w:tcPr>
            <w:tcW w:w="513" w:type="dxa"/>
          </w:tcPr>
          <w:p w14:paraId="1C3CB648" w14:textId="77777777" w:rsidR="00E0571D" w:rsidRPr="003D0DBF" w:rsidRDefault="00E0571D" w:rsidP="00F03036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863" w:type="dxa"/>
          </w:tcPr>
          <w:p w14:paraId="6029BBED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C1B4FC9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7ED09FF1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2494DD29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7DF52410" w14:textId="77777777" w:rsidR="00E0571D" w:rsidRPr="003D0DBF" w:rsidRDefault="00E0571D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14:paraId="40758687" w14:textId="77777777" w:rsidR="00E0571D" w:rsidRPr="003D0DBF" w:rsidRDefault="00E0571D" w:rsidP="00E0571D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962" w:type="dxa"/>
          </w:tcPr>
          <w:p w14:paraId="77B6C7AD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A17217F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4" w:type="dxa"/>
          </w:tcPr>
          <w:p w14:paraId="246CE379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005F66BD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</w:tr>
      <w:tr w:rsidR="00E0571D" w:rsidRPr="003D0DBF" w14:paraId="04A37E97" w14:textId="77777777" w:rsidTr="003032CB">
        <w:tc>
          <w:tcPr>
            <w:tcW w:w="513" w:type="dxa"/>
          </w:tcPr>
          <w:p w14:paraId="6071B2A6" w14:textId="77777777" w:rsidR="00E0571D" w:rsidRPr="003D0DBF" w:rsidRDefault="00E0571D" w:rsidP="00F03036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863" w:type="dxa"/>
          </w:tcPr>
          <w:p w14:paraId="04DF7754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BF19002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4D2E62EF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07964C3C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2BF7525F" w14:textId="77777777" w:rsidR="00E0571D" w:rsidRPr="003D0DBF" w:rsidRDefault="00E0571D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14:paraId="4A1FBF4F" w14:textId="77777777" w:rsidR="00E0571D" w:rsidRPr="003D0DBF" w:rsidRDefault="00E0571D" w:rsidP="00E0571D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962" w:type="dxa"/>
          </w:tcPr>
          <w:p w14:paraId="3EFB0766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F57BBC1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4" w:type="dxa"/>
          </w:tcPr>
          <w:p w14:paraId="23CAC3F1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34CBAC73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</w:tr>
      <w:tr w:rsidR="00E0571D" w:rsidRPr="003D0DBF" w14:paraId="0F75875E" w14:textId="77777777" w:rsidTr="003032CB">
        <w:tc>
          <w:tcPr>
            <w:tcW w:w="513" w:type="dxa"/>
          </w:tcPr>
          <w:p w14:paraId="0F3C0CEC" w14:textId="77777777" w:rsidR="00E0571D" w:rsidRPr="003D0DBF" w:rsidRDefault="00E0571D" w:rsidP="00F03036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863" w:type="dxa"/>
          </w:tcPr>
          <w:p w14:paraId="0DC877B4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EA4F02F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789F12F6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09A76A0C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769BF971" w14:textId="77777777" w:rsidR="00E0571D" w:rsidRPr="003D0DBF" w:rsidRDefault="00E0571D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14:paraId="58BD4EE6" w14:textId="77777777" w:rsidR="00E0571D" w:rsidRPr="003D0DBF" w:rsidRDefault="00E0571D" w:rsidP="00E0571D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962" w:type="dxa"/>
          </w:tcPr>
          <w:p w14:paraId="7188A84A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2AD1DD0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4" w:type="dxa"/>
          </w:tcPr>
          <w:p w14:paraId="665D8303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2C77EAC0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</w:tr>
      <w:tr w:rsidR="00E0571D" w:rsidRPr="003D0DBF" w14:paraId="569C4E0F" w14:textId="77777777" w:rsidTr="003032CB">
        <w:tc>
          <w:tcPr>
            <w:tcW w:w="513" w:type="dxa"/>
          </w:tcPr>
          <w:p w14:paraId="2AD6DCCB" w14:textId="77777777" w:rsidR="00E0571D" w:rsidRPr="003D0DBF" w:rsidRDefault="00E0571D" w:rsidP="00F03036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1863" w:type="dxa"/>
          </w:tcPr>
          <w:p w14:paraId="0FE121B4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AD6B495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29DA88D4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3FBFF88B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42AEC9EF" w14:textId="77777777" w:rsidR="00E0571D" w:rsidRPr="003D0DBF" w:rsidRDefault="00E0571D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14:paraId="46859CB5" w14:textId="77777777" w:rsidR="00E0571D" w:rsidRPr="003D0DBF" w:rsidRDefault="00E0571D" w:rsidP="00E0571D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1962" w:type="dxa"/>
          </w:tcPr>
          <w:p w14:paraId="0ED99F27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DBB5503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4" w:type="dxa"/>
          </w:tcPr>
          <w:p w14:paraId="26B9369F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2A714622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</w:tr>
      <w:tr w:rsidR="00E0571D" w:rsidRPr="003D0DBF" w14:paraId="18776472" w14:textId="77777777" w:rsidTr="003032CB">
        <w:tc>
          <w:tcPr>
            <w:tcW w:w="513" w:type="dxa"/>
          </w:tcPr>
          <w:p w14:paraId="456B68C5" w14:textId="77777777" w:rsidR="00E0571D" w:rsidRPr="003D0DBF" w:rsidRDefault="00E0571D" w:rsidP="00F03036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1863" w:type="dxa"/>
          </w:tcPr>
          <w:p w14:paraId="449F26CE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8A0937D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3346F668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4467BF02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5B1797A7" w14:textId="77777777" w:rsidR="00E0571D" w:rsidRPr="003D0DBF" w:rsidRDefault="00E0571D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14:paraId="3321B909" w14:textId="77777777" w:rsidR="00E0571D" w:rsidRPr="003D0DBF" w:rsidRDefault="00E0571D" w:rsidP="00E0571D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1962" w:type="dxa"/>
          </w:tcPr>
          <w:p w14:paraId="2FC4602B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BAA198E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4" w:type="dxa"/>
          </w:tcPr>
          <w:p w14:paraId="67A31E72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77D3EEA7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</w:tr>
      <w:tr w:rsidR="00E0571D" w:rsidRPr="003D0DBF" w14:paraId="131B8F95" w14:textId="77777777" w:rsidTr="003032CB">
        <w:tc>
          <w:tcPr>
            <w:tcW w:w="513" w:type="dxa"/>
          </w:tcPr>
          <w:p w14:paraId="375532EB" w14:textId="77777777" w:rsidR="00E0571D" w:rsidRPr="003D0DBF" w:rsidRDefault="00E0571D" w:rsidP="00F03036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863" w:type="dxa"/>
          </w:tcPr>
          <w:p w14:paraId="5A8F427A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4F62BBF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32F907AB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16A7F753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44C7FA94" w14:textId="77777777" w:rsidR="00E0571D" w:rsidRPr="003D0DBF" w:rsidRDefault="00E0571D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14:paraId="46E4C7EC" w14:textId="77777777" w:rsidR="00E0571D" w:rsidRPr="003D0DBF" w:rsidRDefault="00E0571D" w:rsidP="00E0571D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962" w:type="dxa"/>
          </w:tcPr>
          <w:p w14:paraId="51D67F80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CE63861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4" w:type="dxa"/>
          </w:tcPr>
          <w:p w14:paraId="170DA3C7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0150C829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</w:tr>
      <w:tr w:rsidR="00E0571D" w:rsidRPr="003D0DBF" w14:paraId="68120B54" w14:textId="77777777" w:rsidTr="003032CB">
        <w:tc>
          <w:tcPr>
            <w:tcW w:w="513" w:type="dxa"/>
          </w:tcPr>
          <w:p w14:paraId="236013EF" w14:textId="77777777" w:rsidR="00E0571D" w:rsidRPr="003D0DBF" w:rsidRDefault="00E0571D" w:rsidP="00F03036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1863" w:type="dxa"/>
          </w:tcPr>
          <w:p w14:paraId="37E97DC5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38ACAC5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4E919B6B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43042605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113378F8" w14:textId="77777777" w:rsidR="00E0571D" w:rsidRPr="003D0DBF" w:rsidRDefault="00E0571D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14:paraId="7EB46BD3" w14:textId="77777777" w:rsidR="00E0571D" w:rsidRPr="003D0DBF" w:rsidRDefault="00E0571D" w:rsidP="00E0571D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1962" w:type="dxa"/>
          </w:tcPr>
          <w:p w14:paraId="6A998485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E7DE0B9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4" w:type="dxa"/>
          </w:tcPr>
          <w:p w14:paraId="5E22DD17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7A88AAEC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</w:tr>
      <w:tr w:rsidR="00E0571D" w:rsidRPr="003D0DBF" w14:paraId="4377D618" w14:textId="77777777" w:rsidTr="003032CB">
        <w:tc>
          <w:tcPr>
            <w:tcW w:w="513" w:type="dxa"/>
          </w:tcPr>
          <w:p w14:paraId="17498F6D" w14:textId="77777777" w:rsidR="00E0571D" w:rsidRPr="003D0DBF" w:rsidRDefault="00E0571D" w:rsidP="00F03036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863" w:type="dxa"/>
          </w:tcPr>
          <w:p w14:paraId="7C101060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F513388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3932973D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64E0C6CA" w14:textId="77777777" w:rsidR="00E0571D" w:rsidRPr="003D0DBF" w:rsidRDefault="00E0571D" w:rsidP="00F03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1E37261A" w14:textId="77777777" w:rsidR="00E0571D" w:rsidRPr="003D0DBF" w:rsidRDefault="00E0571D" w:rsidP="00F030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14:paraId="44BD6A71" w14:textId="77777777" w:rsidR="00E0571D" w:rsidRPr="003D0DBF" w:rsidRDefault="00E0571D" w:rsidP="00E0571D">
            <w:pPr>
              <w:rPr>
                <w:b/>
                <w:sz w:val="20"/>
                <w:szCs w:val="20"/>
                <w:lang w:val="en-US"/>
              </w:rPr>
            </w:pPr>
            <w:r w:rsidRPr="003D0DBF"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962" w:type="dxa"/>
          </w:tcPr>
          <w:p w14:paraId="31A95754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8880908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4" w:type="dxa"/>
          </w:tcPr>
          <w:p w14:paraId="25CF57BE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14:paraId="1E65D3B7" w14:textId="77777777" w:rsidR="00E0571D" w:rsidRPr="003D0DBF" w:rsidRDefault="00E0571D" w:rsidP="00E0571D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75D1C8D" w14:textId="77777777" w:rsidR="002162B0" w:rsidRPr="003D0DBF" w:rsidRDefault="002162B0" w:rsidP="00F03036">
      <w:pPr>
        <w:spacing w:after="0" w:line="240" w:lineRule="auto"/>
        <w:rPr>
          <w:sz w:val="16"/>
          <w:szCs w:val="16"/>
          <w:lang w:val="en-US"/>
        </w:rPr>
      </w:pPr>
    </w:p>
    <w:p w14:paraId="7A1D3226" w14:textId="77777777" w:rsidR="003B3B68" w:rsidRPr="003D0DBF" w:rsidRDefault="003B3B68" w:rsidP="00F03036">
      <w:pPr>
        <w:spacing w:after="0" w:line="240" w:lineRule="auto"/>
        <w:rPr>
          <w:b/>
          <w:sz w:val="24"/>
          <w:szCs w:val="24"/>
          <w:lang w:val="en-US"/>
        </w:rPr>
      </w:pPr>
      <w:r w:rsidRPr="003D0DBF">
        <w:rPr>
          <w:b/>
          <w:sz w:val="24"/>
          <w:szCs w:val="24"/>
          <w:u w:val="single"/>
          <w:lang w:val="en-US"/>
        </w:rPr>
        <w:t>Most Valuable Player Votes</w:t>
      </w:r>
      <w:r w:rsidR="00BA1D2B" w:rsidRPr="003D0DBF">
        <w:rPr>
          <w:b/>
          <w:sz w:val="24"/>
          <w:szCs w:val="24"/>
          <w:u w:val="single"/>
          <w:lang w:val="en-US"/>
        </w:rPr>
        <w:t xml:space="preserve"> – Division 1 &amp; 2 only</w:t>
      </w:r>
      <w:r w:rsidR="00BA1D2B" w:rsidRPr="003D0DBF">
        <w:rPr>
          <w:b/>
          <w:sz w:val="24"/>
          <w:szCs w:val="24"/>
          <w:lang w:val="en-US"/>
        </w:rPr>
        <w:tab/>
      </w:r>
      <w:r w:rsidR="00BA1D2B" w:rsidRPr="003D0DBF">
        <w:rPr>
          <w:b/>
          <w:sz w:val="24"/>
          <w:szCs w:val="24"/>
          <w:lang w:val="en-US"/>
        </w:rPr>
        <w:tab/>
      </w:r>
    </w:p>
    <w:p w14:paraId="4D19CF58" w14:textId="77777777" w:rsidR="003B3B68" w:rsidRPr="003D0DBF" w:rsidRDefault="00BA1D2B" w:rsidP="00BA1D2B">
      <w:pPr>
        <w:tabs>
          <w:tab w:val="left" w:pos="851"/>
          <w:tab w:val="left" w:leader="dot" w:pos="4111"/>
        </w:tabs>
        <w:spacing w:after="120" w:line="240" w:lineRule="auto"/>
        <w:rPr>
          <w:b/>
          <w:sz w:val="24"/>
          <w:szCs w:val="24"/>
          <w:lang w:val="en-US"/>
        </w:rPr>
      </w:pPr>
      <w:r w:rsidRPr="003D0DBF">
        <w:rPr>
          <w:b/>
          <w:sz w:val="24"/>
          <w:szCs w:val="24"/>
          <w:lang w:val="en-US"/>
        </w:rPr>
        <w:br/>
      </w:r>
      <w:r w:rsidR="003B3B68" w:rsidRPr="003D0DBF">
        <w:rPr>
          <w:b/>
          <w:sz w:val="24"/>
          <w:szCs w:val="24"/>
          <w:lang w:val="en-US"/>
        </w:rPr>
        <w:t>3 Votes</w:t>
      </w:r>
      <w:r w:rsidR="003B3B68" w:rsidRPr="003D0DBF">
        <w:rPr>
          <w:b/>
          <w:sz w:val="24"/>
          <w:szCs w:val="24"/>
          <w:lang w:val="en-US"/>
        </w:rPr>
        <w:tab/>
      </w:r>
      <w:r w:rsidRPr="003D0DBF">
        <w:rPr>
          <w:b/>
          <w:sz w:val="24"/>
          <w:szCs w:val="24"/>
          <w:lang w:val="en-US"/>
        </w:rPr>
        <w:t xml:space="preserve">______________________ 2 Votes </w:t>
      </w:r>
      <w:r w:rsidRPr="003D0DBF">
        <w:rPr>
          <w:b/>
          <w:sz w:val="24"/>
          <w:szCs w:val="24"/>
          <w:lang w:val="en-US"/>
        </w:rPr>
        <w:softHyphen/>
        <w:t>______________________ 1 Vote______________________</w:t>
      </w:r>
    </w:p>
    <w:p w14:paraId="72344067" w14:textId="77777777" w:rsidR="003B3B68" w:rsidRPr="003D0DBF" w:rsidRDefault="003B3B68" w:rsidP="00F03036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 w:rsidRPr="003D0DBF">
        <w:rPr>
          <w:b/>
          <w:sz w:val="24"/>
          <w:szCs w:val="24"/>
          <w:u w:val="single"/>
          <w:lang w:val="en-US"/>
        </w:rPr>
        <w:t>Notice of Protest</w:t>
      </w:r>
    </w:p>
    <w:p w14:paraId="59979CAA" w14:textId="77777777" w:rsidR="003B3B68" w:rsidRPr="003D0DBF" w:rsidRDefault="003B3B68" w:rsidP="006A0595">
      <w:pPr>
        <w:tabs>
          <w:tab w:val="left" w:leader="dot" w:pos="4536"/>
          <w:tab w:val="left" w:pos="4820"/>
          <w:tab w:val="left" w:leader="dot" w:pos="7938"/>
          <w:tab w:val="left" w:pos="8080"/>
          <w:tab w:val="left" w:leader="dot" w:pos="10490"/>
        </w:tabs>
        <w:spacing w:after="120" w:line="240" w:lineRule="auto"/>
        <w:rPr>
          <w:b/>
          <w:sz w:val="24"/>
          <w:szCs w:val="24"/>
          <w:lang w:val="en-US"/>
        </w:rPr>
      </w:pPr>
      <w:r w:rsidRPr="003D0DBF">
        <w:rPr>
          <w:b/>
          <w:sz w:val="24"/>
          <w:szCs w:val="24"/>
          <w:lang w:val="en-US"/>
        </w:rPr>
        <w:t>Pr</w:t>
      </w:r>
      <w:r w:rsidR="00F14AA7" w:rsidRPr="003D0DBF">
        <w:rPr>
          <w:b/>
          <w:sz w:val="24"/>
          <w:szCs w:val="24"/>
          <w:lang w:val="en-US"/>
        </w:rPr>
        <w:t>otesting Club:</w:t>
      </w:r>
      <w:r w:rsidR="00F14AA7" w:rsidRPr="003D0DBF">
        <w:rPr>
          <w:b/>
          <w:sz w:val="24"/>
          <w:szCs w:val="24"/>
          <w:lang w:val="en-US"/>
        </w:rPr>
        <w:tab/>
      </w:r>
      <w:r w:rsidR="00F14AA7" w:rsidRPr="003D0DBF">
        <w:rPr>
          <w:b/>
          <w:sz w:val="24"/>
          <w:szCs w:val="24"/>
          <w:lang w:val="en-US"/>
        </w:rPr>
        <w:tab/>
        <w:t>Manager:</w:t>
      </w:r>
      <w:r w:rsidR="00F14AA7" w:rsidRPr="003D0DBF">
        <w:rPr>
          <w:b/>
          <w:sz w:val="24"/>
          <w:szCs w:val="24"/>
          <w:lang w:val="en-US"/>
        </w:rPr>
        <w:tab/>
      </w:r>
      <w:r w:rsidR="00F14AA7" w:rsidRPr="003D0DBF">
        <w:rPr>
          <w:b/>
          <w:sz w:val="24"/>
          <w:szCs w:val="24"/>
          <w:lang w:val="en-US"/>
        </w:rPr>
        <w:tab/>
        <w:t>Time:</w:t>
      </w:r>
      <w:r w:rsidRPr="003D0DBF">
        <w:rPr>
          <w:b/>
          <w:sz w:val="24"/>
          <w:szCs w:val="24"/>
          <w:lang w:val="en-US"/>
        </w:rPr>
        <w:tab/>
      </w:r>
    </w:p>
    <w:p w14:paraId="2861F94E" w14:textId="77777777" w:rsidR="003B3B68" w:rsidRPr="003D0DBF" w:rsidRDefault="003B3B68" w:rsidP="006A0595">
      <w:pPr>
        <w:tabs>
          <w:tab w:val="left" w:leader="dot" w:pos="10490"/>
        </w:tabs>
        <w:spacing w:after="120" w:line="240" w:lineRule="auto"/>
        <w:rPr>
          <w:b/>
          <w:sz w:val="24"/>
          <w:szCs w:val="24"/>
          <w:lang w:val="en-US"/>
        </w:rPr>
      </w:pPr>
      <w:r w:rsidRPr="003D0DBF">
        <w:rPr>
          <w:b/>
          <w:sz w:val="24"/>
          <w:szCs w:val="24"/>
          <w:lang w:val="en-US"/>
        </w:rPr>
        <w:t>Game Situation:</w:t>
      </w:r>
      <w:r w:rsidRPr="003D0DBF">
        <w:rPr>
          <w:b/>
          <w:sz w:val="24"/>
          <w:szCs w:val="24"/>
          <w:lang w:val="en-US"/>
        </w:rPr>
        <w:tab/>
      </w:r>
      <w:r w:rsidRPr="003D0DBF">
        <w:rPr>
          <w:b/>
          <w:sz w:val="24"/>
          <w:szCs w:val="24"/>
          <w:lang w:val="en-US"/>
        </w:rPr>
        <w:tab/>
      </w:r>
    </w:p>
    <w:p w14:paraId="51A5ED1E" w14:textId="77777777" w:rsidR="003B3B68" w:rsidRPr="003D0DBF" w:rsidRDefault="003B3B68" w:rsidP="006A0595">
      <w:pPr>
        <w:tabs>
          <w:tab w:val="left" w:pos="1985"/>
          <w:tab w:val="left" w:pos="2835"/>
          <w:tab w:val="left" w:leader="dot" w:pos="5670"/>
          <w:tab w:val="left" w:leader="dot" w:pos="10490"/>
        </w:tabs>
        <w:spacing w:after="0" w:line="240" w:lineRule="auto"/>
        <w:rPr>
          <w:b/>
          <w:sz w:val="24"/>
          <w:szCs w:val="24"/>
          <w:lang w:val="en-US"/>
        </w:rPr>
      </w:pPr>
      <w:r w:rsidRPr="003D0DBF">
        <w:rPr>
          <w:b/>
          <w:sz w:val="24"/>
          <w:szCs w:val="24"/>
          <w:lang w:val="en-US"/>
        </w:rPr>
        <w:t>Protest Noted by:</w:t>
      </w:r>
      <w:r w:rsidRPr="003D0DBF">
        <w:rPr>
          <w:b/>
          <w:sz w:val="24"/>
          <w:szCs w:val="24"/>
          <w:lang w:val="en-US"/>
        </w:rPr>
        <w:tab/>
        <w:t>Umpire</w:t>
      </w:r>
      <w:r w:rsidR="00F14AA7" w:rsidRPr="003D0DBF">
        <w:rPr>
          <w:b/>
          <w:sz w:val="24"/>
          <w:szCs w:val="24"/>
          <w:lang w:val="en-US"/>
        </w:rPr>
        <w:t>:</w:t>
      </w:r>
      <w:r w:rsidRPr="003D0DBF">
        <w:rPr>
          <w:b/>
          <w:sz w:val="24"/>
          <w:szCs w:val="24"/>
          <w:lang w:val="en-US"/>
        </w:rPr>
        <w:tab/>
      </w:r>
      <w:r w:rsidRPr="003D0DBF">
        <w:rPr>
          <w:b/>
          <w:sz w:val="24"/>
          <w:szCs w:val="24"/>
          <w:lang w:val="en-US"/>
        </w:rPr>
        <w:tab/>
      </w:r>
      <w:r w:rsidR="00BA1D2B" w:rsidRPr="003D0DBF">
        <w:rPr>
          <w:b/>
          <w:sz w:val="24"/>
          <w:szCs w:val="24"/>
          <w:lang w:val="en-US"/>
        </w:rPr>
        <w:t xml:space="preserve"> Opposition </w:t>
      </w:r>
      <w:r w:rsidRPr="003D0DBF">
        <w:rPr>
          <w:b/>
          <w:sz w:val="24"/>
          <w:szCs w:val="24"/>
          <w:lang w:val="en-US"/>
        </w:rPr>
        <w:t>Manager:</w:t>
      </w:r>
      <w:r w:rsidRPr="003D0DBF">
        <w:rPr>
          <w:b/>
          <w:sz w:val="24"/>
          <w:szCs w:val="24"/>
          <w:lang w:val="en-US"/>
        </w:rPr>
        <w:tab/>
      </w:r>
      <w:r w:rsidRPr="003D0DBF">
        <w:rPr>
          <w:b/>
          <w:sz w:val="24"/>
          <w:szCs w:val="24"/>
          <w:lang w:val="en-US"/>
        </w:rPr>
        <w:tab/>
      </w:r>
    </w:p>
    <w:p w14:paraId="6586722F" w14:textId="77777777" w:rsidR="003B3B68" w:rsidRPr="003D0DBF" w:rsidRDefault="003B3B68" w:rsidP="00F03036">
      <w:pPr>
        <w:spacing w:after="0" w:line="240" w:lineRule="auto"/>
        <w:rPr>
          <w:b/>
          <w:sz w:val="16"/>
          <w:szCs w:val="16"/>
          <w:lang w:val="en-US"/>
        </w:rPr>
      </w:pPr>
    </w:p>
    <w:p w14:paraId="71D7708E" w14:textId="77777777" w:rsidR="003B3B68" w:rsidRPr="003D0DBF" w:rsidRDefault="006A0595" w:rsidP="006A0595">
      <w:pPr>
        <w:tabs>
          <w:tab w:val="left" w:leader="dot" w:pos="10490"/>
        </w:tabs>
        <w:spacing w:after="120" w:line="240" w:lineRule="auto"/>
        <w:rPr>
          <w:b/>
          <w:sz w:val="24"/>
          <w:szCs w:val="24"/>
          <w:lang w:val="en-US"/>
        </w:rPr>
      </w:pPr>
      <w:r w:rsidRPr="003D0DBF">
        <w:rPr>
          <w:b/>
          <w:sz w:val="24"/>
          <w:szCs w:val="24"/>
          <w:lang w:val="en-US"/>
        </w:rPr>
        <w:t>Adverse Ground Conditions:</w:t>
      </w:r>
      <w:r w:rsidR="003B3B68" w:rsidRPr="003D0DBF">
        <w:rPr>
          <w:b/>
          <w:sz w:val="24"/>
          <w:szCs w:val="24"/>
          <w:lang w:val="en-US"/>
        </w:rPr>
        <w:tab/>
      </w:r>
    </w:p>
    <w:p w14:paraId="7105DE9C" w14:textId="77777777" w:rsidR="003B3B68" w:rsidRPr="003D0DBF" w:rsidRDefault="006A0595" w:rsidP="006A0595">
      <w:pPr>
        <w:tabs>
          <w:tab w:val="left" w:leader="dot" w:pos="10490"/>
        </w:tabs>
        <w:spacing w:after="120" w:line="240" w:lineRule="auto"/>
        <w:rPr>
          <w:b/>
          <w:sz w:val="24"/>
          <w:szCs w:val="24"/>
          <w:lang w:val="en-US"/>
        </w:rPr>
      </w:pPr>
      <w:r w:rsidRPr="003D0DBF">
        <w:rPr>
          <w:b/>
          <w:sz w:val="24"/>
          <w:szCs w:val="24"/>
          <w:lang w:val="en-US"/>
        </w:rPr>
        <w:t>Uniform Infringements:</w:t>
      </w:r>
      <w:r w:rsidR="003B3B68" w:rsidRPr="003D0DBF">
        <w:rPr>
          <w:b/>
          <w:sz w:val="24"/>
          <w:szCs w:val="24"/>
          <w:lang w:val="en-US"/>
        </w:rPr>
        <w:tab/>
      </w:r>
    </w:p>
    <w:p w14:paraId="0939FD96" w14:textId="77777777" w:rsidR="006A0595" w:rsidRPr="003D0DBF" w:rsidRDefault="006A0595" w:rsidP="006A0595">
      <w:pPr>
        <w:tabs>
          <w:tab w:val="left" w:pos="1985"/>
          <w:tab w:val="left" w:pos="2268"/>
          <w:tab w:val="left" w:leader="dot" w:pos="5670"/>
          <w:tab w:val="left" w:pos="5954"/>
          <w:tab w:val="left" w:pos="6521"/>
          <w:tab w:val="left" w:leader="dot" w:pos="10490"/>
        </w:tabs>
        <w:spacing w:after="120" w:line="240" w:lineRule="auto"/>
        <w:rPr>
          <w:b/>
          <w:sz w:val="24"/>
          <w:szCs w:val="24"/>
          <w:lang w:val="en-US"/>
        </w:rPr>
      </w:pPr>
      <w:r w:rsidRPr="003D0DBF">
        <w:rPr>
          <w:b/>
          <w:sz w:val="24"/>
          <w:szCs w:val="24"/>
          <w:lang w:val="en-US"/>
        </w:rPr>
        <w:t>Umpire’s Signature/s:</w:t>
      </w:r>
      <w:r w:rsidRPr="003D0DBF">
        <w:rPr>
          <w:b/>
          <w:sz w:val="24"/>
          <w:szCs w:val="24"/>
          <w:lang w:val="en-US"/>
        </w:rPr>
        <w:tab/>
        <w:t>Plate</w:t>
      </w:r>
      <w:r w:rsidRPr="003D0DBF">
        <w:rPr>
          <w:b/>
          <w:sz w:val="24"/>
          <w:szCs w:val="24"/>
          <w:lang w:val="en-US"/>
        </w:rPr>
        <w:tab/>
      </w:r>
      <w:r w:rsidRPr="003D0DBF">
        <w:rPr>
          <w:b/>
          <w:sz w:val="24"/>
          <w:szCs w:val="24"/>
          <w:lang w:val="en-US"/>
        </w:rPr>
        <w:tab/>
        <w:t>Base</w:t>
      </w:r>
      <w:r w:rsidRPr="003D0DBF">
        <w:rPr>
          <w:b/>
          <w:sz w:val="24"/>
          <w:szCs w:val="24"/>
          <w:lang w:val="en-US"/>
        </w:rPr>
        <w:tab/>
      </w:r>
      <w:r w:rsidRPr="003D0DBF">
        <w:rPr>
          <w:b/>
          <w:sz w:val="24"/>
          <w:szCs w:val="24"/>
          <w:lang w:val="en-US"/>
        </w:rPr>
        <w:tab/>
      </w:r>
      <w:bookmarkStart w:id="0" w:name="_GoBack"/>
      <w:bookmarkEnd w:id="0"/>
    </w:p>
    <w:p w14:paraId="2D267938" w14:textId="62FCFE6C" w:rsidR="001F52E4" w:rsidRPr="003D0DBF" w:rsidRDefault="006A0595" w:rsidP="000D72BA">
      <w:pPr>
        <w:tabs>
          <w:tab w:val="left" w:pos="1985"/>
          <w:tab w:val="left" w:pos="2268"/>
          <w:tab w:val="left" w:leader="dot" w:pos="5670"/>
          <w:tab w:val="left" w:pos="5954"/>
          <w:tab w:val="left" w:pos="6521"/>
          <w:tab w:val="left" w:leader="dot" w:pos="10490"/>
        </w:tabs>
        <w:spacing w:after="120" w:line="240" w:lineRule="auto"/>
        <w:rPr>
          <w:b/>
        </w:rPr>
      </w:pPr>
      <w:r w:rsidRPr="003D0DBF">
        <w:rPr>
          <w:b/>
          <w:sz w:val="24"/>
          <w:szCs w:val="24"/>
          <w:lang w:val="en-US"/>
        </w:rPr>
        <w:t>Managers Signatures:</w:t>
      </w:r>
      <w:r w:rsidRPr="003D0DBF">
        <w:rPr>
          <w:b/>
          <w:sz w:val="24"/>
          <w:szCs w:val="24"/>
          <w:lang w:val="en-US"/>
        </w:rPr>
        <w:tab/>
        <w:t>Home</w:t>
      </w:r>
      <w:r w:rsidRPr="003D0DBF">
        <w:rPr>
          <w:b/>
          <w:sz w:val="24"/>
          <w:szCs w:val="24"/>
          <w:lang w:val="en-US"/>
        </w:rPr>
        <w:tab/>
      </w:r>
      <w:r w:rsidRPr="003D0DBF">
        <w:rPr>
          <w:b/>
          <w:sz w:val="24"/>
          <w:szCs w:val="24"/>
          <w:lang w:val="en-US"/>
        </w:rPr>
        <w:tab/>
        <w:t>Visiting</w:t>
      </w:r>
      <w:r w:rsidR="000D72BA" w:rsidRPr="003D0DBF">
        <w:rPr>
          <w:b/>
          <w:sz w:val="24"/>
          <w:szCs w:val="24"/>
          <w:lang w:val="en-US"/>
        </w:rPr>
        <w:tab/>
      </w:r>
      <w:r w:rsidR="00872895" w:rsidRPr="003D0DBF">
        <w:rPr>
          <w:b/>
          <w:sz w:val="24"/>
          <w:szCs w:val="24"/>
          <w:lang w:val="en-US"/>
        </w:rPr>
        <w:br/>
      </w:r>
      <w:r w:rsidR="00A13D3F" w:rsidRPr="003D0DBF">
        <w:rPr>
          <w:b/>
          <w:sz w:val="24"/>
          <w:szCs w:val="24"/>
          <w:lang w:val="en-US"/>
        </w:rPr>
        <w:t xml:space="preserve">Senior Match Sheets </w:t>
      </w:r>
      <w:hyperlink r:id="rId8" w:history="1">
        <w:r w:rsidR="00DB5EEF" w:rsidRPr="00797654">
          <w:rPr>
            <w:rStyle w:val="Hyperlink"/>
            <w:b/>
            <w:sz w:val="24"/>
            <w:szCs w:val="24"/>
          </w:rPr>
          <w:t>senior.scores@baseballvictoria.com.au</w:t>
        </w:r>
      </w:hyperlink>
      <w:r w:rsidR="001F52E4" w:rsidRPr="003D0DBF">
        <w:rPr>
          <w:b/>
        </w:rPr>
        <w:t xml:space="preserve">  </w:t>
      </w:r>
      <w:r w:rsidR="001F52E4" w:rsidRPr="003D0DBF">
        <w:rPr>
          <w:b/>
        </w:rPr>
        <w:tab/>
      </w:r>
      <w:proofErr w:type="gramStart"/>
      <w:r w:rsidR="001F52E4" w:rsidRPr="003D0DBF">
        <w:rPr>
          <w:b/>
          <w:sz w:val="24"/>
          <w:szCs w:val="24"/>
          <w:lang w:val="en-US"/>
        </w:rPr>
        <w:t>Must</w:t>
      </w:r>
      <w:proofErr w:type="gramEnd"/>
      <w:r w:rsidR="001F52E4" w:rsidRPr="003D0DBF">
        <w:rPr>
          <w:b/>
          <w:sz w:val="24"/>
          <w:szCs w:val="24"/>
          <w:lang w:val="en-US"/>
        </w:rPr>
        <w:t xml:space="preserve"> be </w:t>
      </w:r>
      <w:r w:rsidR="009321BC" w:rsidRPr="003D0DBF">
        <w:rPr>
          <w:b/>
          <w:sz w:val="24"/>
          <w:szCs w:val="24"/>
          <w:lang w:val="en-US"/>
        </w:rPr>
        <w:t>received</w:t>
      </w:r>
      <w:r w:rsidR="001F52E4" w:rsidRPr="003D0DBF">
        <w:rPr>
          <w:b/>
          <w:sz w:val="24"/>
          <w:szCs w:val="24"/>
          <w:lang w:val="en-US"/>
        </w:rPr>
        <w:t xml:space="preserve"> within </w:t>
      </w:r>
      <w:r w:rsidR="00C60149" w:rsidRPr="003D0DBF">
        <w:rPr>
          <w:b/>
          <w:sz w:val="24"/>
          <w:szCs w:val="24"/>
          <w:lang w:val="en-US"/>
        </w:rPr>
        <w:t>72 hours</w:t>
      </w:r>
    </w:p>
    <w:p w14:paraId="10C22129" w14:textId="658BEB03" w:rsidR="003B3B68" w:rsidRPr="001F52E4" w:rsidRDefault="00A13D3F" w:rsidP="000D72BA">
      <w:pPr>
        <w:tabs>
          <w:tab w:val="left" w:pos="1985"/>
          <w:tab w:val="left" w:pos="2268"/>
          <w:tab w:val="left" w:leader="dot" w:pos="5670"/>
          <w:tab w:val="left" w:pos="5954"/>
          <w:tab w:val="left" w:pos="6521"/>
          <w:tab w:val="left" w:leader="dot" w:pos="10490"/>
        </w:tabs>
        <w:spacing w:after="120" w:line="240" w:lineRule="auto"/>
        <w:rPr>
          <w:b/>
        </w:rPr>
      </w:pPr>
      <w:r w:rsidRPr="003D0DBF">
        <w:rPr>
          <w:b/>
          <w:sz w:val="24"/>
          <w:szCs w:val="24"/>
          <w:lang w:val="en-US"/>
        </w:rPr>
        <w:t xml:space="preserve">Junior Match sheet </w:t>
      </w:r>
      <w:hyperlink r:id="rId9" w:history="1">
        <w:r w:rsidR="00DB5EEF" w:rsidRPr="00797654">
          <w:rPr>
            <w:rStyle w:val="Hyperlink"/>
            <w:b/>
            <w:sz w:val="24"/>
            <w:szCs w:val="24"/>
          </w:rPr>
          <w:t>junior.scores@baseballvictoria.com.au</w:t>
        </w:r>
      </w:hyperlink>
      <w:r w:rsidR="001F52E4" w:rsidRPr="003D0DBF">
        <w:rPr>
          <w:b/>
        </w:rPr>
        <w:t xml:space="preserve"> </w:t>
      </w:r>
      <w:r w:rsidR="001F52E4" w:rsidRPr="003D0DBF">
        <w:rPr>
          <w:b/>
        </w:rPr>
        <w:tab/>
      </w:r>
      <w:r w:rsidR="001F52E4" w:rsidRPr="003D0DBF">
        <w:rPr>
          <w:b/>
        </w:rPr>
        <w:tab/>
      </w:r>
      <w:proofErr w:type="gramStart"/>
      <w:r w:rsidR="00C60149" w:rsidRPr="003D0DBF">
        <w:rPr>
          <w:b/>
          <w:sz w:val="24"/>
          <w:szCs w:val="24"/>
        </w:rPr>
        <w:t>From</w:t>
      </w:r>
      <w:proofErr w:type="gramEnd"/>
      <w:r w:rsidR="00C60149" w:rsidRPr="003D0DBF">
        <w:rPr>
          <w:b/>
          <w:sz w:val="24"/>
          <w:szCs w:val="24"/>
        </w:rPr>
        <w:t xml:space="preserve"> the end of the game.</w:t>
      </w:r>
    </w:p>
    <w:sectPr w:rsidR="003B3B68" w:rsidRPr="001F52E4" w:rsidSect="00872895">
      <w:pgSz w:w="11906" w:h="16838"/>
      <w:pgMar w:top="567" w:right="720" w:bottom="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736C29" w15:done="0"/>
  <w15:commentEx w15:paraId="1ADC0A06" w15:done="0"/>
  <w15:commentEx w15:paraId="3A9FE185" w15:done="0"/>
  <w15:commentEx w15:paraId="0679585B" w15:done="0"/>
  <w15:commentEx w15:paraId="39F1C6D9" w15:done="0"/>
  <w15:commentEx w15:paraId="783F5C2B" w15:done="0"/>
  <w15:commentEx w15:paraId="1D63BE6E" w15:done="0"/>
  <w15:commentEx w15:paraId="319D3092" w15:done="0"/>
  <w15:commentEx w15:paraId="2E72010C" w15:done="0"/>
  <w15:commentEx w15:paraId="31BFD7E8" w15:done="0"/>
  <w15:commentEx w15:paraId="27CAA38B" w15:done="0"/>
  <w15:commentEx w15:paraId="23F0D12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son Blair">
    <w15:presenceInfo w15:providerId="Windows Live" w15:userId="f45689b45c124f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36"/>
    <w:rsid w:val="000A11FA"/>
    <w:rsid w:val="000D72BA"/>
    <w:rsid w:val="001F52E4"/>
    <w:rsid w:val="002162B0"/>
    <w:rsid w:val="00247809"/>
    <w:rsid w:val="00273FF7"/>
    <w:rsid w:val="003032CB"/>
    <w:rsid w:val="003B3B68"/>
    <w:rsid w:val="003D0DBF"/>
    <w:rsid w:val="004931E2"/>
    <w:rsid w:val="00507EDB"/>
    <w:rsid w:val="006153DC"/>
    <w:rsid w:val="006A0595"/>
    <w:rsid w:val="0082272C"/>
    <w:rsid w:val="00872895"/>
    <w:rsid w:val="008B6AC2"/>
    <w:rsid w:val="009321BC"/>
    <w:rsid w:val="00A13D3F"/>
    <w:rsid w:val="00AA1F7E"/>
    <w:rsid w:val="00AC5789"/>
    <w:rsid w:val="00BA1D2B"/>
    <w:rsid w:val="00BF0AF4"/>
    <w:rsid w:val="00C17EBE"/>
    <w:rsid w:val="00C60149"/>
    <w:rsid w:val="00D761BE"/>
    <w:rsid w:val="00DB35D9"/>
    <w:rsid w:val="00DB5EEF"/>
    <w:rsid w:val="00E0571D"/>
    <w:rsid w:val="00F03036"/>
    <w:rsid w:val="00F14AA7"/>
    <w:rsid w:val="00F82F99"/>
    <w:rsid w:val="00FB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41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05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1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D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52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05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1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D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5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ior.scores@baseballvictoria.com.a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nior.scores@baseballvictoria.com.a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68C0-1F53-4729-9764-E8AF2073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ittle</dc:creator>
  <cp:lastModifiedBy>David.Zucchet</cp:lastModifiedBy>
  <cp:revision>9</cp:revision>
  <cp:lastPrinted>2012-07-20T07:06:00Z</cp:lastPrinted>
  <dcterms:created xsi:type="dcterms:W3CDTF">2013-04-21T09:02:00Z</dcterms:created>
  <dcterms:modified xsi:type="dcterms:W3CDTF">2013-10-03T01:34:00Z</dcterms:modified>
</cp:coreProperties>
</file>